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B9" w:rsidRPr="001E7CF5" w:rsidRDefault="00471A50" w:rsidP="00471A50">
      <w:pPr>
        <w:jc w:val="left"/>
        <w:rPr>
          <w:rFonts w:ascii="ＭＳ 明朝" w:eastAsia="ＭＳ 明朝" w:hAnsi="ＭＳ 明朝"/>
          <w:sz w:val="18"/>
          <w:szCs w:val="18"/>
        </w:rPr>
      </w:pPr>
      <w:r w:rsidRPr="001E7CF5">
        <w:rPr>
          <w:rFonts w:ascii="ＭＳ 明朝" w:eastAsia="ＭＳ 明朝" w:hAnsi="ＭＳ 明朝" w:hint="eastAsia"/>
          <w:sz w:val="18"/>
          <w:szCs w:val="18"/>
        </w:rPr>
        <w:t>別記様式（第４条関係）</w:t>
      </w:r>
    </w:p>
    <w:p w:rsidR="00471A50" w:rsidRDefault="00471A50" w:rsidP="00471A50">
      <w:pPr>
        <w:jc w:val="left"/>
        <w:rPr>
          <w:rFonts w:ascii="ＭＳ 明朝" w:eastAsia="ＭＳ 明朝" w:hAnsi="ＭＳ 明朝"/>
        </w:rPr>
      </w:pPr>
    </w:p>
    <w:p w:rsidR="00471A50" w:rsidRPr="00F2221B" w:rsidRDefault="000073BC" w:rsidP="00F2221B">
      <w:pPr>
        <w:jc w:val="center"/>
        <w:rPr>
          <w:rFonts w:ascii="ＭＳ 明朝" w:eastAsia="ＭＳ 明朝" w:hAnsi="ＭＳ 明朝"/>
          <w:sz w:val="24"/>
          <w:szCs w:val="24"/>
        </w:rPr>
      </w:pPr>
      <w:r w:rsidRPr="000073BC">
        <w:rPr>
          <w:rFonts w:ascii="ＭＳ 明朝" w:eastAsia="ＭＳ 明朝" w:hAnsi="ＭＳ 明朝" w:hint="eastAsia"/>
          <w:sz w:val="24"/>
          <w:szCs w:val="24"/>
        </w:rPr>
        <w:t>公立大学法人福島県立医科大学</w:t>
      </w:r>
      <w:r w:rsidR="00471A50" w:rsidRPr="00F2221B">
        <w:rPr>
          <w:rFonts w:ascii="ＭＳ 明朝" w:eastAsia="ＭＳ 明朝" w:hAnsi="ＭＳ 明朝" w:hint="eastAsia"/>
          <w:sz w:val="24"/>
          <w:szCs w:val="24"/>
        </w:rPr>
        <w:t>臨床</w:t>
      </w:r>
      <w:r w:rsidR="00CC137C">
        <w:rPr>
          <w:rFonts w:ascii="ＭＳ 明朝" w:eastAsia="ＭＳ 明朝" w:hAnsi="ＭＳ 明朝" w:hint="eastAsia"/>
          <w:sz w:val="24"/>
          <w:szCs w:val="24"/>
        </w:rPr>
        <w:t>研究</w:t>
      </w:r>
      <w:r w:rsidR="00F2221B" w:rsidRPr="00F2221B">
        <w:rPr>
          <w:rFonts w:ascii="ＭＳ 明朝" w:eastAsia="ＭＳ 明朝" w:hAnsi="ＭＳ 明朝" w:hint="eastAsia"/>
          <w:sz w:val="24"/>
          <w:szCs w:val="24"/>
        </w:rPr>
        <w:t>審査委員会審査申請書</w:t>
      </w:r>
    </w:p>
    <w:p w:rsidR="00F2221B" w:rsidRPr="00CC137C" w:rsidRDefault="00F2221B" w:rsidP="00471A50">
      <w:pPr>
        <w:jc w:val="left"/>
        <w:rPr>
          <w:rFonts w:ascii="ＭＳ 明朝" w:eastAsia="ＭＳ 明朝" w:hAnsi="ＭＳ 明朝"/>
        </w:rPr>
      </w:pPr>
    </w:p>
    <w:p w:rsidR="00F2221B" w:rsidRDefault="00F2221B" w:rsidP="00805F04">
      <w:pPr>
        <w:ind w:firstLineChars="3200" w:firstLine="67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2221B" w:rsidRPr="00795084" w:rsidRDefault="00F2221B" w:rsidP="00F2221B">
      <w:pPr>
        <w:jc w:val="left"/>
        <w:rPr>
          <w:rFonts w:ascii="ＭＳ 明朝" w:eastAsia="ＭＳ 明朝" w:hAnsi="ＭＳ 明朝"/>
        </w:rPr>
      </w:pPr>
    </w:p>
    <w:p w:rsidR="00F2221B" w:rsidRDefault="00F2221B" w:rsidP="00F2221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公立大学法人福島県立医科大学理事長　様</w:t>
      </w:r>
    </w:p>
    <w:p w:rsidR="00F2221B" w:rsidRDefault="00F2221B" w:rsidP="00F2221B">
      <w:pPr>
        <w:jc w:val="left"/>
        <w:rPr>
          <w:rFonts w:ascii="ＭＳ 明朝" w:eastAsia="ＭＳ 明朝" w:hAnsi="ＭＳ 明朝"/>
        </w:rPr>
      </w:pPr>
    </w:p>
    <w:p w:rsidR="008B5ADD" w:rsidRPr="00AC22F1" w:rsidRDefault="009C69CB" w:rsidP="00F2221B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　</w:t>
      </w:r>
      <w:r w:rsidR="00AC22F1">
        <w:rPr>
          <w:rFonts w:ascii="ＭＳ 明朝" w:eastAsia="ＭＳ 明朝" w:hAnsi="ＭＳ 明朝" w:hint="eastAsia"/>
        </w:rPr>
        <w:t xml:space="preserve">　　　　　　　　　　　　 </w:t>
      </w:r>
      <w:r w:rsidR="0083241E">
        <w:rPr>
          <w:rFonts w:ascii="ＭＳ 明朝" w:eastAsia="ＭＳ 明朝" w:hAnsi="ＭＳ 明朝"/>
        </w:rPr>
        <w:t xml:space="preserve">      </w:t>
      </w:r>
      <w:r w:rsidRPr="00AC22F1">
        <w:rPr>
          <w:rFonts w:ascii="ＭＳ 明朝" w:eastAsia="ＭＳ 明朝" w:hAnsi="ＭＳ 明朝" w:hint="eastAsia"/>
          <w:sz w:val="18"/>
          <w:szCs w:val="18"/>
        </w:rPr>
        <w:t>研究責任</w:t>
      </w:r>
      <w:r w:rsidR="00AC22F1" w:rsidRPr="00AC22F1">
        <w:rPr>
          <w:rFonts w:ascii="ＭＳ 明朝" w:eastAsia="ＭＳ 明朝" w:hAnsi="ＭＳ 明朝" w:hint="eastAsia"/>
          <w:sz w:val="18"/>
          <w:szCs w:val="18"/>
        </w:rPr>
        <w:t>（代表）医師</w:t>
      </w:r>
    </w:p>
    <w:p w:rsidR="00857184" w:rsidRDefault="00857184" w:rsidP="00F2221B">
      <w:pPr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AC22F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8604D" w:rsidRPr="00AC22F1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</w:t>
      </w:r>
      <w:r w:rsidR="00AC22F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AC22F1">
        <w:rPr>
          <w:rFonts w:ascii="ＭＳ 明朝" w:eastAsia="ＭＳ 明朝" w:hAnsi="ＭＳ 明朝"/>
          <w:sz w:val="18"/>
          <w:szCs w:val="18"/>
        </w:rPr>
        <w:t xml:space="preserve">        </w:t>
      </w:r>
      <w:r w:rsidR="00AC22F1" w:rsidRPr="00AC22F1">
        <w:rPr>
          <w:rFonts w:ascii="ＭＳ 明朝" w:eastAsia="ＭＳ 明朝" w:hAnsi="ＭＳ 明朝" w:hint="eastAsia"/>
          <w:sz w:val="18"/>
          <w:szCs w:val="18"/>
        </w:rPr>
        <w:t>（</w:t>
      </w:r>
      <w:r w:rsidRPr="00AC22F1">
        <w:rPr>
          <w:rFonts w:ascii="ＭＳ 明朝" w:eastAsia="ＭＳ 明朝" w:hAnsi="ＭＳ 明朝" w:hint="eastAsia"/>
          <w:sz w:val="18"/>
          <w:szCs w:val="18"/>
        </w:rPr>
        <w:t>所属</w:t>
      </w:r>
      <w:r w:rsidR="00A711A6" w:rsidRPr="00AC22F1">
        <w:rPr>
          <w:rFonts w:ascii="ＭＳ 明朝" w:eastAsia="ＭＳ 明朝" w:hAnsi="ＭＳ 明朝" w:hint="eastAsia"/>
          <w:sz w:val="18"/>
          <w:szCs w:val="18"/>
        </w:rPr>
        <w:t>機関</w:t>
      </w:r>
      <w:r w:rsidRPr="00AC22F1">
        <w:rPr>
          <w:rFonts w:ascii="ＭＳ 明朝" w:eastAsia="ＭＳ 明朝" w:hAnsi="ＭＳ 明朝" w:hint="eastAsia"/>
          <w:sz w:val="18"/>
          <w:szCs w:val="18"/>
        </w:rPr>
        <w:t>・職名</w:t>
      </w:r>
      <w:r w:rsidR="00AC22F1" w:rsidRPr="00AC22F1">
        <w:rPr>
          <w:rFonts w:ascii="ＭＳ 明朝" w:eastAsia="ＭＳ 明朝" w:hAnsi="ＭＳ 明朝" w:hint="eastAsia"/>
          <w:sz w:val="18"/>
          <w:szCs w:val="18"/>
        </w:rPr>
        <w:t>・</w:t>
      </w:r>
      <w:r w:rsidRPr="00AC22F1">
        <w:rPr>
          <w:rFonts w:ascii="ＭＳ 明朝" w:eastAsia="ＭＳ 明朝" w:hAnsi="ＭＳ 明朝" w:hint="eastAsia"/>
          <w:sz w:val="18"/>
          <w:szCs w:val="18"/>
        </w:rPr>
        <w:t>氏名</w:t>
      </w:r>
      <w:r w:rsidR="00AC22F1" w:rsidRPr="00AC22F1">
        <w:rPr>
          <w:rFonts w:ascii="ＭＳ 明朝" w:eastAsia="ＭＳ 明朝" w:hAnsi="ＭＳ 明朝" w:hint="eastAsia"/>
          <w:sz w:val="18"/>
          <w:szCs w:val="18"/>
        </w:rPr>
        <w:t>）</w:t>
      </w:r>
      <w:r w:rsidR="00AC22F1" w:rsidRPr="00AC22F1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</w:t>
      </w:r>
      <w:r w:rsidR="00AC22F1">
        <w:rPr>
          <w:rFonts w:ascii="ＭＳ 明朝" w:eastAsia="ＭＳ 明朝" w:hAnsi="ＭＳ 明朝" w:hint="eastAsia"/>
          <w:sz w:val="18"/>
          <w:szCs w:val="18"/>
          <w:u w:val="single"/>
        </w:rPr>
        <w:t xml:space="preserve"> </w:t>
      </w:r>
      <w:r w:rsidR="00AC22F1">
        <w:rPr>
          <w:rFonts w:ascii="ＭＳ 明朝" w:eastAsia="ＭＳ 明朝" w:hAnsi="ＭＳ 明朝"/>
          <w:sz w:val="18"/>
          <w:szCs w:val="18"/>
          <w:u w:val="single"/>
        </w:rPr>
        <w:t xml:space="preserve"> </w:t>
      </w:r>
      <w:r w:rsidR="0083241E">
        <w:rPr>
          <w:rFonts w:ascii="ＭＳ 明朝" w:eastAsia="ＭＳ 明朝" w:hAnsi="ＭＳ 明朝"/>
          <w:sz w:val="18"/>
          <w:szCs w:val="18"/>
          <w:u w:val="single"/>
        </w:rPr>
        <w:t xml:space="preserve">       </w:t>
      </w:r>
      <w:r w:rsidR="00AC22F1">
        <w:rPr>
          <w:rFonts w:ascii="ＭＳ 明朝" w:eastAsia="ＭＳ 明朝" w:hAnsi="ＭＳ 明朝"/>
          <w:sz w:val="18"/>
          <w:szCs w:val="18"/>
          <w:u w:val="single"/>
        </w:rPr>
        <w:t xml:space="preserve">  </w:t>
      </w:r>
    </w:p>
    <w:p w:rsidR="00795084" w:rsidRPr="00795084" w:rsidRDefault="00795084" w:rsidP="00F2221B">
      <w:pPr>
        <w:jc w:val="left"/>
        <w:rPr>
          <w:rFonts w:ascii="ＭＳ 明朝" w:eastAsia="ＭＳ 明朝" w:hAnsi="ＭＳ 明朝"/>
          <w:sz w:val="18"/>
          <w:szCs w:val="18"/>
          <w:u w:val="single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</w:t>
      </w:r>
      <w:r>
        <w:rPr>
          <w:rFonts w:ascii="ＭＳ 明朝" w:eastAsia="ＭＳ 明朝" w:hAnsi="ＭＳ 明朝" w:hint="eastAsia"/>
          <w:sz w:val="18"/>
          <w:szCs w:val="18"/>
          <w:u w:val="single"/>
        </w:rPr>
        <w:t xml:space="preserve">　　　　　　　　　　　　　　　　　 印 </w:t>
      </w:r>
    </w:p>
    <w:p w:rsidR="00A711A6" w:rsidRPr="00AC22F1" w:rsidRDefault="00A711A6" w:rsidP="00F2221B">
      <w:pPr>
        <w:jc w:val="left"/>
        <w:rPr>
          <w:rFonts w:ascii="ＭＳ 明朝" w:eastAsia="ＭＳ 明朝" w:hAnsi="ＭＳ 明朝"/>
          <w:sz w:val="18"/>
          <w:szCs w:val="18"/>
        </w:rPr>
      </w:pPr>
      <w:r w:rsidRPr="00AC22F1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</w:t>
      </w:r>
      <w:r w:rsidR="00AC22F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AC22F1">
        <w:rPr>
          <w:rFonts w:ascii="ＭＳ 明朝" w:eastAsia="ＭＳ 明朝" w:hAnsi="ＭＳ 明朝"/>
          <w:sz w:val="18"/>
          <w:szCs w:val="18"/>
        </w:rPr>
        <w:t xml:space="preserve">        </w:t>
      </w:r>
      <w:r w:rsidR="00AC22F1" w:rsidRPr="00AC22F1">
        <w:rPr>
          <w:rFonts w:ascii="ＭＳ 明朝" w:eastAsia="ＭＳ 明朝" w:hAnsi="ＭＳ 明朝" w:hint="eastAsia"/>
          <w:sz w:val="18"/>
          <w:szCs w:val="18"/>
        </w:rPr>
        <w:t>（</w:t>
      </w:r>
      <w:r w:rsidRPr="00AC22F1">
        <w:rPr>
          <w:rFonts w:ascii="ＭＳ 明朝" w:eastAsia="ＭＳ 明朝" w:hAnsi="ＭＳ 明朝" w:hint="eastAsia"/>
          <w:sz w:val="18"/>
          <w:szCs w:val="18"/>
        </w:rPr>
        <w:t>所属機関の郵便番号</w:t>
      </w:r>
      <w:r w:rsidR="00AC22F1" w:rsidRPr="00AC22F1">
        <w:rPr>
          <w:rFonts w:ascii="ＭＳ 明朝" w:eastAsia="ＭＳ 明朝" w:hAnsi="ＭＳ 明朝" w:hint="eastAsia"/>
          <w:sz w:val="18"/>
          <w:szCs w:val="18"/>
        </w:rPr>
        <w:t>・住所）</w:t>
      </w:r>
    </w:p>
    <w:p w:rsidR="00857184" w:rsidRPr="00AC22F1" w:rsidRDefault="00857184" w:rsidP="00F2221B">
      <w:pPr>
        <w:jc w:val="left"/>
        <w:rPr>
          <w:rFonts w:ascii="ＭＳ 明朝" w:eastAsia="ＭＳ 明朝" w:hAnsi="ＭＳ 明朝"/>
          <w:sz w:val="18"/>
          <w:szCs w:val="18"/>
          <w:u w:val="single"/>
        </w:rPr>
      </w:pPr>
      <w:r w:rsidRPr="00AC22F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8604D" w:rsidRPr="00AC22F1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</w:t>
      </w:r>
      <w:r w:rsidR="00AC22F1" w:rsidRPr="00AC22F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AC22F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AC22F1">
        <w:rPr>
          <w:rFonts w:ascii="ＭＳ 明朝" w:eastAsia="ＭＳ 明朝" w:hAnsi="ＭＳ 明朝"/>
          <w:sz w:val="18"/>
          <w:szCs w:val="18"/>
        </w:rPr>
        <w:t xml:space="preserve">      </w:t>
      </w:r>
      <w:r w:rsidR="00AC22F1" w:rsidRPr="00AC22F1">
        <w:rPr>
          <w:rFonts w:ascii="ＭＳ 明朝" w:eastAsia="ＭＳ 明朝" w:hAnsi="ＭＳ 明朝" w:hint="eastAsia"/>
          <w:sz w:val="18"/>
          <w:szCs w:val="18"/>
          <w:u w:val="single"/>
        </w:rPr>
        <w:t xml:space="preserve">〒　　　　　　　　　　　　　　　　　　　　　　</w:t>
      </w:r>
      <w:r w:rsidR="00AC22F1">
        <w:rPr>
          <w:rFonts w:ascii="ＭＳ 明朝" w:eastAsia="ＭＳ 明朝" w:hAnsi="ＭＳ 明朝" w:hint="eastAsia"/>
          <w:sz w:val="18"/>
          <w:szCs w:val="18"/>
          <w:u w:val="single"/>
        </w:rPr>
        <w:t xml:space="preserve"> </w:t>
      </w:r>
      <w:r w:rsidR="00AC22F1">
        <w:rPr>
          <w:rFonts w:ascii="ＭＳ 明朝" w:eastAsia="ＭＳ 明朝" w:hAnsi="ＭＳ 明朝"/>
          <w:sz w:val="18"/>
          <w:szCs w:val="18"/>
          <w:u w:val="single"/>
        </w:rPr>
        <w:t xml:space="preserve">     </w:t>
      </w:r>
      <w:r w:rsidR="00AC22F1" w:rsidRPr="00AC22F1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  <w:r w:rsidR="0083241E">
        <w:rPr>
          <w:rFonts w:ascii="ＭＳ 明朝" w:eastAsia="ＭＳ 明朝" w:hAnsi="ＭＳ 明朝" w:hint="eastAsia"/>
          <w:sz w:val="18"/>
          <w:szCs w:val="18"/>
          <w:u w:val="single"/>
        </w:rPr>
        <w:t xml:space="preserve"> </w:t>
      </w:r>
      <w:r w:rsidR="0083241E">
        <w:rPr>
          <w:rFonts w:ascii="ＭＳ 明朝" w:eastAsia="ＭＳ 明朝" w:hAnsi="ＭＳ 明朝"/>
          <w:sz w:val="18"/>
          <w:szCs w:val="18"/>
          <w:u w:val="single"/>
        </w:rPr>
        <w:t xml:space="preserve">     </w:t>
      </w:r>
      <w:r w:rsidR="00AC22F1" w:rsidRPr="00AC22F1">
        <w:rPr>
          <w:rFonts w:ascii="ＭＳ 明朝" w:eastAsia="ＭＳ 明朝" w:hAnsi="ＭＳ 明朝" w:hint="eastAsia"/>
          <w:sz w:val="18"/>
          <w:szCs w:val="18"/>
          <w:u w:val="single"/>
        </w:rPr>
        <w:t xml:space="preserve">　</w:t>
      </w:r>
    </w:p>
    <w:p w:rsidR="00857184" w:rsidRPr="00AC22F1" w:rsidRDefault="00857184" w:rsidP="007A104D">
      <w:pPr>
        <w:jc w:val="left"/>
        <w:rPr>
          <w:rFonts w:ascii="ＭＳ 明朝" w:eastAsia="ＭＳ 明朝" w:hAnsi="ＭＳ 明朝"/>
          <w:sz w:val="18"/>
          <w:szCs w:val="18"/>
        </w:rPr>
      </w:pPr>
      <w:r w:rsidRPr="00AC22F1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C8604D" w:rsidRPr="00AC22F1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</w:t>
      </w:r>
      <w:r w:rsidR="00AC22F1">
        <w:rPr>
          <w:rFonts w:ascii="ＭＳ 明朝" w:eastAsia="ＭＳ 明朝" w:hAnsi="ＭＳ 明朝" w:hint="eastAsia"/>
          <w:sz w:val="18"/>
          <w:szCs w:val="18"/>
        </w:rPr>
        <w:t xml:space="preserve"> </w:t>
      </w:r>
      <w:r w:rsidR="00AC22F1">
        <w:rPr>
          <w:rFonts w:ascii="ＭＳ 明朝" w:eastAsia="ＭＳ 明朝" w:hAnsi="ＭＳ 明朝"/>
          <w:sz w:val="18"/>
          <w:szCs w:val="18"/>
        </w:rPr>
        <w:t xml:space="preserve">        </w:t>
      </w:r>
      <w:r w:rsidR="00AC22F1">
        <w:rPr>
          <w:rFonts w:ascii="ＭＳ 明朝" w:eastAsia="ＭＳ 明朝" w:hAnsi="ＭＳ 明朝" w:hint="eastAsia"/>
          <w:sz w:val="18"/>
          <w:szCs w:val="18"/>
        </w:rPr>
        <w:t>連絡先</w:t>
      </w:r>
      <w:r w:rsidR="00AC22F1">
        <w:rPr>
          <w:rFonts w:ascii="ＭＳ 明朝" w:eastAsia="ＭＳ 明朝" w:hAnsi="ＭＳ 明朝"/>
          <w:sz w:val="18"/>
          <w:szCs w:val="18"/>
        </w:rPr>
        <w:t xml:space="preserve"> TEL</w:t>
      </w:r>
      <w:r w:rsidR="00AC22F1">
        <w:rPr>
          <w:rFonts w:ascii="ＭＳ 明朝" w:eastAsia="ＭＳ 明朝" w:hAnsi="ＭＳ 明朝" w:hint="eastAsia"/>
          <w:sz w:val="18"/>
          <w:szCs w:val="18"/>
        </w:rPr>
        <w:t>：　　　　　　　　　E</w:t>
      </w:r>
      <w:r w:rsidR="00AC22F1">
        <w:rPr>
          <w:rFonts w:ascii="ＭＳ 明朝" w:eastAsia="ＭＳ 明朝" w:hAnsi="ＭＳ 明朝"/>
          <w:sz w:val="18"/>
          <w:szCs w:val="18"/>
        </w:rPr>
        <w:t>mail</w:t>
      </w:r>
      <w:r w:rsidR="00AC22F1">
        <w:rPr>
          <w:rFonts w:ascii="ＭＳ 明朝" w:eastAsia="ＭＳ 明朝" w:hAnsi="ＭＳ 明朝" w:hint="eastAsia"/>
          <w:sz w:val="18"/>
          <w:szCs w:val="18"/>
        </w:rPr>
        <w:t>：</w:t>
      </w:r>
    </w:p>
    <w:p w:rsidR="00C8604D" w:rsidRPr="00AC22F1" w:rsidRDefault="00C8604D" w:rsidP="00F2221B">
      <w:pPr>
        <w:jc w:val="left"/>
        <w:rPr>
          <w:rFonts w:ascii="ＭＳ 明朝" w:eastAsia="ＭＳ 明朝" w:hAnsi="ＭＳ 明朝"/>
        </w:rPr>
      </w:pPr>
    </w:p>
    <w:p w:rsidR="00857184" w:rsidRDefault="00857184" w:rsidP="00C8604D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公立大学法人福島県立医科大学臨床</w:t>
      </w:r>
      <w:r w:rsidR="00CC137C">
        <w:rPr>
          <w:rFonts w:ascii="ＭＳ 明朝" w:eastAsia="ＭＳ 明朝" w:hAnsi="ＭＳ 明朝" w:hint="eastAsia"/>
        </w:rPr>
        <w:t>研究</w:t>
      </w:r>
      <w:r w:rsidR="00AC30AF">
        <w:rPr>
          <w:rFonts w:ascii="ＭＳ 明朝" w:eastAsia="ＭＳ 明朝" w:hAnsi="ＭＳ 明朝" w:hint="eastAsia"/>
        </w:rPr>
        <w:t>審査委員会の</w:t>
      </w:r>
      <w:r>
        <w:rPr>
          <w:rFonts w:ascii="ＭＳ 明朝" w:eastAsia="ＭＳ 明朝" w:hAnsi="ＭＳ 明朝" w:hint="eastAsia"/>
        </w:rPr>
        <w:t>審査を依頼したいので、申請します。</w:t>
      </w:r>
    </w:p>
    <w:p w:rsidR="00A85099" w:rsidRDefault="00A85099" w:rsidP="00C8604D">
      <w:pPr>
        <w:ind w:firstLineChars="100" w:firstLine="210"/>
        <w:jc w:val="left"/>
        <w:rPr>
          <w:rFonts w:ascii="ＭＳ 明朝" w:eastAsia="ＭＳ 明朝" w:hAnsi="ＭＳ 明朝"/>
        </w:rPr>
      </w:pPr>
    </w:p>
    <w:p w:rsidR="00857184" w:rsidRDefault="00FA76F4" w:rsidP="008871E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857184" w:rsidRDefault="008871EE" w:rsidP="00F2221B">
      <w:pPr>
        <w:jc w:val="lef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１　</w:t>
      </w:r>
      <w:r w:rsidR="00C8604D">
        <w:rPr>
          <w:rFonts w:ascii="ＭＳ 明朝" w:eastAsia="ＭＳ 明朝" w:hAnsi="ＭＳ 明朝" w:hint="eastAsia"/>
        </w:rPr>
        <w:t>研究</w:t>
      </w:r>
      <w:r w:rsidR="00B96ABF">
        <w:rPr>
          <w:rFonts w:ascii="ＭＳ 明朝" w:eastAsia="ＭＳ 明朝" w:hAnsi="ＭＳ 明朝" w:hint="eastAsia"/>
        </w:rPr>
        <w:t>課題名</w:t>
      </w:r>
      <w:r w:rsidR="00BC31E5">
        <w:rPr>
          <w:rFonts w:ascii="ＭＳ 明朝" w:eastAsia="ＭＳ 明朝" w:hAnsi="ＭＳ 明朝" w:hint="eastAsia"/>
        </w:rPr>
        <w:t xml:space="preserve">　　</w:t>
      </w:r>
      <w:r w:rsidR="00BC31E5" w:rsidRPr="00BC31E5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</w:t>
      </w:r>
      <w:r w:rsidR="00582EA0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BC31E5" w:rsidRPr="00BC31E5">
        <w:rPr>
          <w:rFonts w:ascii="ＭＳ 明朝" w:eastAsia="ＭＳ 明朝" w:hAnsi="ＭＳ 明朝" w:hint="eastAsia"/>
          <w:u w:val="single"/>
        </w:rPr>
        <w:t xml:space="preserve">　　</w:t>
      </w:r>
    </w:p>
    <w:p w:rsidR="00A07AD4" w:rsidRDefault="00A07AD4" w:rsidP="00F2221B">
      <w:pPr>
        <w:jc w:val="left"/>
        <w:rPr>
          <w:rFonts w:ascii="ＭＳ 明朝" w:eastAsia="ＭＳ 明朝" w:hAnsi="ＭＳ 明朝"/>
        </w:rPr>
      </w:pPr>
    </w:p>
    <w:p w:rsidR="00A07AD4" w:rsidRDefault="008871EE" w:rsidP="00F2221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41D7F">
        <w:rPr>
          <w:rFonts w:ascii="ＭＳ 明朝" w:eastAsia="ＭＳ 明朝" w:hAnsi="ＭＳ 明朝" w:hint="eastAsia"/>
        </w:rPr>
        <w:t>申請</w:t>
      </w:r>
      <w:r w:rsidR="00FA76F4">
        <w:rPr>
          <w:rFonts w:ascii="ＭＳ 明朝" w:eastAsia="ＭＳ 明朝" w:hAnsi="ＭＳ 明朝" w:hint="eastAsia"/>
        </w:rPr>
        <w:t>区分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704"/>
        <w:gridCol w:w="8789"/>
      </w:tblGrid>
      <w:tr w:rsidR="008872E4" w:rsidTr="00DB6EFD">
        <w:tc>
          <w:tcPr>
            <w:tcW w:w="704" w:type="dxa"/>
          </w:tcPr>
          <w:p w:rsidR="008872E4" w:rsidRDefault="008872E4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789" w:type="dxa"/>
          </w:tcPr>
          <w:p w:rsidR="008872E4" w:rsidRDefault="008872E4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</w:t>
            </w:r>
            <w:r w:rsidRPr="008872E4">
              <w:rPr>
                <w:rFonts w:ascii="ＭＳ 明朝" w:eastAsia="ＭＳ 明朝" w:hAnsi="ＭＳ 明朝" w:hint="eastAsia"/>
              </w:rPr>
              <w:t>特定臨床研究</w:t>
            </w:r>
            <w:r>
              <w:rPr>
                <w:rFonts w:ascii="ＭＳ 明朝" w:eastAsia="ＭＳ 明朝" w:hAnsi="ＭＳ 明朝" w:hint="eastAsia"/>
              </w:rPr>
              <w:t xml:space="preserve">　（新規申請</w:t>
            </w:r>
            <w:r w:rsidR="00DB6EF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872E4" w:rsidTr="00DB6EFD">
        <w:tc>
          <w:tcPr>
            <w:tcW w:w="704" w:type="dxa"/>
          </w:tcPr>
          <w:p w:rsidR="008872E4" w:rsidRDefault="008872E4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789" w:type="dxa"/>
          </w:tcPr>
          <w:p w:rsidR="008872E4" w:rsidRDefault="008872E4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．特定臨床研究　（定期報告</w:t>
            </w:r>
            <w:r w:rsidR="00DB6EFD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8872E4" w:rsidTr="00DB6EFD">
        <w:tc>
          <w:tcPr>
            <w:tcW w:w="704" w:type="dxa"/>
          </w:tcPr>
          <w:p w:rsidR="008872E4" w:rsidRDefault="008872E4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789" w:type="dxa"/>
          </w:tcPr>
          <w:p w:rsidR="008872E4" w:rsidRDefault="00FA2D20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  <w:r w:rsidR="008872E4">
              <w:rPr>
                <w:rFonts w:ascii="ＭＳ 明朝" w:eastAsia="ＭＳ 明朝" w:hAnsi="ＭＳ 明朝" w:hint="eastAsia"/>
              </w:rPr>
              <w:t>．</w:t>
            </w:r>
            <w:r w:rsidR="008872E4" w:rsidRPr="008872E4">
              <w:rPr>
                <w:rFonts w:ascii="ＭＳ 明朝" w:eastAsia="ＭＳ 明朝" w:hAnsi="ＭＳ 明朝" w:hint="eastAsia"/>
              </w:rPr>
              <w:t>特定臨床研究以外の臨床研究</w:t>
            </w:r>
            <w:r w:rsidR="008872E4">
              <w:rPr>
                <w:rFonts w:ascii="ＭＳ 明朝" w:eastAsia="ＭＳ 明朝" w:hAnsi="ＭＳ 明朝" w:hint="eastAsia"/>
              </w:rPr>
              <w:t xml:space="preserve">　（新規申請）</w:t>
            </w:r>
          </w:p>
        </w:tc>
      </w:tr>
      <w:tr w:rsidR="008872E4" w:rsidTr="00DB6EFD">
        <w:tc>
          <w:tcPr>
            <w:tcW w:w="704" w:type="dxa"/>
          </w:tcPr>
          <w:p w:rsidR="008872E4" w:rsidRDefault="008872E4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</w:p>
        </w:tc>
        <w:tc>
          <w:tcPr>
            <w:tcW w:w="8789" w:type="dxa"/>
          </w:tcPr>
          <w:p w:rsidR="008872E4" w:rsidRDefault="00FA2D20" w:rsidP="00F2221B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  <w:bookmarkStart w:id="0" w:name="_GoBack"/>
            <w:bookmarkEnd w:id="0"/>
            <w:r w:rsidR="008872E4">
              <w:rPr>
                <w:rFonts w:ascii="ＭＳ 明朝" w:eastAsia="ＭＳ 明朝" w:hAnsi="ＭＳ 明朝" w:hint="eastAsia"/>
              </w:rPr>
              <w:t>．</w:t>
            </w:r>
            <w:r w:rsidR="008872E4" w:rsidRPr="008872E4">
              <w:rPr>
                <w:rFonts w:ascii="ＭＳ 明朝" w:eastAsia="ＭＳ 明朝" w:hAnsi="ＭＳ 明朝" w:hint="eastAsia"/>
              </w:rPr>
              <w:t>特定臨床研究以外の臨床研究</w:t>
            </w:r>
            <w:r w:rsidR="008872E4">
              <w:rPr>
                <w:rFonts w:ascii="ＭＳ 明朝" w:eastAsia="ＭＳ 明朝" w:hAnsi="ＭＳ 明朝" w:hint="eastAsia"/>
              </w:rPr>
              <w:t xml:space="preserve">　（定期報告）</w:t>
            </w:r>
          </w:p>
        </w:tc>
      </w:tr>
    </w:tbl>
    <w:p w:rsidR="004452A3" w:rsidRPr="001F081D" w:rsidRDefault="00795084" w:rsidP="00F2221B">
      <w:pPr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 </w:t>
      </w:r>
      <w:r w:rsidR="00AC30AF" w:rsidRPr="001F081D">
        <w:rPr>
          <w:rFonts w:ascii="ＭＳ 明朝" w:eastAsia="ＭＳ 明朝" w:hAnsi="ＭＳ 明朝" w:hint="eastAsia"/>
          <w:sz w:val="18"/>
          <w:szCs w:val="18"/>
        </w:rPr>
        <w:t>*</w:t>
      </w:r>
      <w:r w:rsidRPr="001F081D">
        <w:rPr>
          <w:rFonts w:ascii="ＭＳ 明朝" w:eastAsia="ＭＳ 明朝" w:hAnsi="ＭＳ 明朝" w:hint="eastAsia"/>
          <w:sz w:val="18"/>
          <w:szCs w:val="18"/>
        </w:rPr>
        <w:t>上記該当区分</w:t>
      </w:r>
      <w:r w:rsidR="001F081D">
        <w:rPr>
          <w:rFonts w:ascii="ＭＳ 明朝" w:eastAsia="ＭＳ 明朝" w:hAnsi="ＭＳ 明朝" w:hint="eastAsia"/>
          <w:sz w:val="18"/>
          <w:szCs w:val="18"/>
        </w:rPr>
        <w:t>の</w:t>
      </w:r>
      <w:r w:rsidR="00AC30AF" w:rsidRPr="001F081D">
        <w:rPr>
          <w:rFonts w:ascii="ＭＳ 明朝" w:eastAsia="ＭＳ 明朝" w:hAnsi="ＭＳ 明朝" w:hint="eastAsia"/>
          <w:sz w:val="18"/>
          <w:szCs w:val="18"/>
        </w:rPr>
        <w:t>いずれか</w:t>
      </w:r>
      <w:r w:rsidR="001F081D">
        <w:rPr>
          <w:rFonts w:ascii="ＭＳ 明朝" w:eastAsia="ＭＳ 明朝" w:hAnsi="ＭＳ 明朝" w:hint="eastAsia"/>
          <w:sz w:val="18"/>
          <w:szCs w:val="18"/>
        </w:rPr>
        <w:t>にチェックする</w:t>
      </w:r>
      <w:r w:rsidR="00AC30AF" w:rsidRPr="001F081D">
        <w:rPr>
          <w:rFonts w:ascii="ＭＳ 明朝" w:eastAsia="ＭＳ 明朝" w:hAnsi="ＭＳ 明朝" w:hint="eastAsia"/>
          <w:sz w:val="18"/>
          <w:szCs w:val="18"/>
        </w:rPr>
        <w:t>こと。</w:t>
      </w:r>
    </w:p>
    <w:p w:rsidR="008872E4" w:rsidRDefault="00795084" w:rsidP="00F2221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</w:t>
      </w:r>
    </w:p>
    <w:p w:rsidR="008872E4" w:rsidRDefault="008872E4" w:rsidP="00F2221B">
      <w:pPr>
        <w:jc w:val="left"/>
        <w:rPr>
          <w:rFonts w:ascii="ＭＳ 明朝" w:eastAsia="ＭＳ 明朝" w:hAnsi="ＭＳ 明朝"/>
        </w:rPr>
      </w:pPr>
    </w:p>
    <w:sectPr w:rsidR="008872E4" w:rsidSect="00582EA0">
      <w:pgSz w:w="11906" w:h="16838"/>
      <w:pgMar w:top="1021" w:right="1361" w:bottom="851" w:left="1361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AA9" w:rsidRDefault="00AB7AA9" w:rsidP="003D4375">
      <w:r>
        <w:separator/>
      </w:r>
    </w:p>
  </w:endnote>
  <w:endnote w:type="continuationSeparator" w:id="0">
    <w:p w:rsidR="00AB7AA9" w:rsidRDefault="00AB7AA9" w:rsidP="003D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AA9" w:rsidRDefault="00AB7AA9" w:rsidP="003D4375">
      <w:r>
        <w:separator/>
      </w:r>
    </w:p>
  </w:footnote>
  <w:footnote w:type="continuationSeparator" w:id="0">
    <w:p w:rsidR="00AB7AA9" w:rsidRDefault="00AB7AA9" w:rsidP="003D43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noPunctuationKerning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3F"/>
    <w:rsid w:val="0000073F"/>
    <w:rsid w:val="00001CBD"/>
    <w:rsid w:val="000073BC"/>
    <w:rsid w:val="000106C0"/>
    <w:rsid w:val="00023CD2"/>
    <w:rsid w:val="00057336"/>
    <w:rsid w:val="000700E9"/>
    <w:rsid w:val="000707FA"/>
    <w:rsid w:val="00095FD4"/>
    <w:rsid w:val="000A7631"/>
    <w:rsid w:val="000B1139"/>
    <w:rsid w:val="000C52E0"/>
    <w:rsid w:val="000D3A06"/>
    <w:rsid w:val="000F6C96"/>
    <w:rsid w:val="00101769"/>
    <w:rsid w:val="00104F09"/>
    <w:rsid w:val="00110803"/>
    <w:rsid w:val="001132FB"/>
    <w:rsid w:val="00114EFE"/>
    <w:rsid w:val="00125733"/>
    <w:rsid w:val="00137DD6"/>
    <w:rsid w:val="0016118F"/>
    <w:rsid w:val="00165687"/>
    <w:rsid w:val="001737FF"/>
    <w:rsid w:val="0017512F"/>
    <w:rsid w:val="00177DA3"/>
    <w:rsid w:val="0019223A"/>
    <w:rsid w:val="001A17E4"/>
    <w:rsid w:val="001D7960"/>
    <w:rsid w:val="001E7CF5"/>
    <w:rsid w:val="001F081D"/>
    <w:rsid w:val="001F52D5"/>
    <w:rsid w:val="00214DB8"/>
    <w:rsid w:val="002243B9"/>
    <w:rsid w:val="00237824"/>
    <w:rsid w:val="00252EFD"/>
    <w:rsid w:val="00266E36"/>
    <w:rsid w:val="0027291F"/>
    <w:rsid w:val="00294C55"/>
    <w:rsid w:val="002B0D41"/>
    <w:rsid w:val="002E4809"/>
    <w:rsid w:val="002E5880"/>
    <w:rsid w:val="002F554D"/>
    <w:rsid w:val="002F6073"/>
    <w:rsid w:val="002F7966"/>
    <w:rsid w:val="00313F84"/>
    <w:rsid w:val="00342949"/>
    <w:rsid w:val="0037453B"/>
    <w:rsid w:val="00376F37"/>
    <w:rsid w:val="003918D0"/>
    <w:rsid w:val="003A1BBC"/>
    <w:rsid w:val="003C7AC3"/>
    <w:rsid w:val="003D4375"/>
    <w:rsid w:val="003E2AF8"/>
    <w:rsid w:val="003F106D"/>
    <w:rsid w:val="00400586"/>
    <w:rsid w:val="00420D43"/>
    <w:rsid w:val="00423550"/>
    <w:rsid w:val="004452A3"/>
    <w:rsid w:val="00466064"/>
    <w:rsid w:val="004701E4"/>
    <w:rsid w:val="00471A50"/>
    <w:rsid w:val="00482262"/>
    <w:rsid w:val="004839F4"/>
    <w:rsid w:val="00487EF5"/>
    <w:rsid w:val="00492B7F"/>
    <w:rsid w:val="004A2948"/>
    <w:rsid w:val="004A56EB"/>
    <w:rsid w:val="004F643E"/>
    <w:rsid w:val="005417B2"/>
    <w:rsid w:val="005476FE"/>
    <w:rsid w:val="0055101A"/>
    <w:rsid w:val="005561FD"/>
    <w:rsid w:val="0056253F"/>
    <w:rsid w:val="00563D84"/>
    <w:rsid w:val="00582EA0"/>
    <w:rsid w:val="005A0AF6"/>
    <w:rsid w:val="005B12CE"/>
    <w:rsid w:val="005B34E9"/>
    <w:rsid w:val="005B41F8"/>
    <w:rsid w:val="005D216C"/>
    <w:rsid w:val="005E658D"/>
    <w:rsid w:val="005F26E8"/>
    <w:rsid w:val="00624AFB"/>
    <w:rsid w:val="00654EB9"/>
    <w:rsid w:val="0068085E"/>
    <w:rsid w:val="00691D36"/>
    <w:rsid w:val="006B1EBE"/>
    <w:rsid w:val="006C3C31"/>
    <w:rsid w:val="006D2314"/>
    <w:rsid w:val="006D63F8"/>
    <w:rsid w:val="006E60D1"/>
    <w:rsid w:val="00706E94"/>
    <w:rsid w:val="007255A9"/>
    <w:rsid w:val="00725FAC"/>
    <w:rsid w:val="00754C3A"/>
    <w:rsid w:val="007659E2"/>
    <w:rsid w:val="00783E03"/>
    <w:rsid w:val="00785EE9"/>
    <w:rsid w:val="00795084"/>
    <w:rsid w:val="007A104D"/>
    <w:rsid w:val="007B42D0"/>
    <w:rsid w:val="007B5AB3"/>
    <w:rsid w:val="007C5283"/>
    <w:rsid w:val="007F230A"/>
    <w:rsid w:val="00805F04"/>
    <w:rsid w:val="00806B49"/>
    <w:rsid w:val="0083241E"/>
    <w:rsid w:val="008331D7"/>
    <w:rsid w:val="00841D7F"/>
    <w:rsid w:val="00857184"/>
    <w:rsid w:val="00863C06"/>
    <w:rsid w:val="008871EE"/>
    <w:rsid w:val="008872E4"/>
    <w:rsid w:val="0089400B"/>
    <w:rsid w:val="008A2DF5"/>
    <w:rsid w:val="008B0713"/>
    <w:rsid w:val="008B5ADD"/>
    <w:rsid w:val="008C26BB"/>
    <w:rsid w:val="008C7792"/>
    <w:rsid w:val="008D7BCE"/>
    <w:rsid w:val="008E5EED"/>
    <w:rsid w:val="008E6044"/>
    <w:rsid w:val="008E761D"/>
    <w:rsid w:val="009221A4"/>
    <w:rsid w:val="009272FE"/>
    <w:rsid w:val="0093700A"/>
    <w:rsid w:val="00946E54"/>
    <w:rsid w:val="00947310"/>
    <w:rsid w:val="00955CD6"/>
    <w:rsid w:val="0096036A"/>
    <w:rsid w:val="00980267"/>
    <w:rsid w:val="009A2A13"/>
    <w:rsid w:val="009A4D54"/>
    <w:rsid w:val="009A5E3F"/>
    <w:rsid w:val="009B3377"/>
    <w:rsid w:val="009C1993"/>
    <w:rsid w:val="009C69CB"/>
    <w:rsid w:val="009D52E0"/>
    <w:rsid w:val="009E68F0"/>
    <w:rsid w:val="009E701A"/>
    <w:rsid w:val="009F175B"/>
    <w:rsid w:val="00A01130"/>
    <w:rsid w:val="00A07AD4"/>
    <w:rsid w:val="00A22AB6"/>
    <w:rsid w:val="00A24A0E"/>
    <w:rsid w:val="00A300B6"/>
    <w:rsid w:val="00A47D50"/>
    <w:rsid w:val="00A536C4"/>
    <w:rsid w:val="00A578DF"/>
    <w:rsid w:val="00A603D1"/>
    <w:rsid w:val="00A711A6"/>
    <w:rsid w:val="00A7128C"/>
    <w:rsid w:val="00A72788"/>
    <w:rsid w:val="00A77F4E"/>
    <w:rsid w:val="00A827A3"/>
    <w:rsid w:val="00A85099"/>
    <w:rsid w:val="00A91EAF"/>
    <w:rsid w:val="00AB59F9"/>
    <w:rsid w:val="00AB66ED"/>
    <w:rsid w:val="00AB7AA9"/>
    <w:rsid w:val="00AC22F1"/>
    <w:rsid w:val="00AC30AF"/>
    <w:rsid w:val="00AD044F"/>
    <w:rsid w:val="00AD14EB"/>
    <w:rsid w:val="00AD45AE"/>
    <w:rsid w:val="00AD766D"/>
    <w:rsid w:val="00AF5073"/>
    <w:rsid w:val="00AF73BB"/>
    <w:rsid w:val="00B05FC9"/>
    <w:rsid w:val="00B1008F"/>
    <w:rsid w:val="00B14EF0"/>
    <w:rsid w:val="00B16142"/>
    <w:rsid w:val="00B331B6"/>
    <w:rsid w:val="00B57D88"/>
    <w:rsid w:val="00B8535B"/>
    <w:rsid w:val="00B96ABF"/>
    <w:rsid w:val="00BA3E7B"/>
    <w:rsid w:val="00BC31E5"/>
    <w:rsid w:val="00BD3A10"/>
    <w:rsid w:val="00BD5F69"/>
    <w:rsid w:val="00BD64D7"/>
    <w:rsid w:val="00BD77B7"/>
    <w:rsid w:val="00BE7D8A"/>
    <w:rsid w:val="00BF1538"/>
    <w:rsid w:val="00BF4B4A"/>
    <w:rsid w:val="00C0441C"/>
    <w:rsid w:val="00C14408"/>
    <w:rsid w:val="00C2020C"/>
    <w:rsid w:val="00C4231A"/>
    <w:rsid w:val="00C433CC"/>
    <w:rsid w:val="00C50673"/>
    <w:rsid w:val="00C56F56"/>
    <w:rsid w:val="00C8604D"/>
    <w:rsid w:val="00CA12B0"/>
    <w:rsid w:val="00CA27C6"/>
    <w:rsid w:val="00CC137C"/>
    <w:rsid w:val="00CE3692"/>
    <w:rsid w:val="00D2026C"/>
    <w:rsid w:val="00D24646"/>
    <w:rsid w:val="00D55BBC"/>
    <w:rsid w:val="00D6499E"/>
    <w:rsid w:val="00D6687A"/>
    <w:rsid w:val="00D9190A"/>
    <w:rsid w:val="00DB6EFD"/>
    <w:rsid w:val="00DB7B88"/>
    <w:rsid w:val="00DC0365"/>
    <w:rsid w:val="00DC45AD"/>
    <w:rsid w:val="00DE1712"/>
    <w:rsid w:val="00DE5C3F"/>
    <w:rsid w:val="00E01196"/>
    <w:rsid w:val="00E07719"/>
    <w:rsid w:val="00E50617"/>
    <w:rsid w:val="00E61831"/>
    <w:rsid w:val="00E65EF4"/>
    <w:rsid w:val="00E70E0C"/>
    <w:rsid w:val="00E84496"/>
    <w:rsid w:val="00EA3C30"/>
    <w:rsid w:val="00EB0492"/>
    <w:rsid w:val="00EB5ABF"/>
    <w:rsid w:val="00EE53A8"/>
    <w:rsid w:val="00F2221B"/>
    <w:rsid w:val="00F3405D"/>
    <w:rsid w:val="00F409AA"/>
    <w:rsid w:val="00F62343"/>
    <w:rsid w:val="00F74FF4"/>
    <w:rsid w:val="00F84919"/>
    <w:rsid w:val="00F91E74"/>
    <w:rsid w:val="00FA2D20"/>
    <w:rsid w:val="00FA76F4"/>
    <w:rsid w:val="00FB0D80"/>
    <w:rsid w:val="00FB49B4"/>
    <w:rsid w:val="00FC2C72"/>
    <w:rsid w:val="00FD7228"/>
    <w:rsid w:val="00FE1380"/>
    <w:rsid w:val="00FE6A97"/>
    <w:rsid w:val="00FF0597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928A55-3E9C-45EE-822F-E9AE1D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D77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D43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4375"/>
  </w:style>
  <w:style w:type="paragraph" w:styleId="a7">
    <w:name w:val="footer"/>
    <w:basedOn w:val="a"/>
    <w:link w:val="a8"/>
    <w:uiPriority w:val="99"/>
    <w:unhideWhenUsed/>
    <w:rsid w:val="003D43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4375"/>
  </w:style>
  <w:style w:type="character" w:styleId="a9">
    <w:name w:val="Hyperlink"/>
    <w:basedOn w:val="a0"/>
    <w:uiPriority w:val="99"/>
    <w:unhideWhenUsed/>
    <w:rsid w:val="0016568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FB0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5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4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9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46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1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5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1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8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8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4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B4D2-F336-4468-9BE3-BE80AB87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U</dc:creator>
  <cp:keywords/>
  <dc:description/>
  <cp:lastModifiedBy>福島</cp:lastModifiedBy>
  <cp:revision>9</cp:revision>
  <cp:lastPrinted>2019-09-24T09:42:00Z</cp:lastPrinted>
  <dcterms:created xsi:type="dcterms:W3CDTF">2018-06-28T08:14:00Z</dcterms:created>
  <dcterms:modified xsi:type="dcterms:W3CDTF">2019-09-25T02:54:00Z</dcterms:modified>
</cp:coreProperties>
</file>